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3C68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83F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F304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F397F" w:rsidRDefault="00B16987" w:rsidP="003C68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B30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P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F304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3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F304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3F65" w:rsidRPr="00D136E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136E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F10A2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74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304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136E5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5A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687C" w:rsidRPr="003C68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5A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687C" w:rsidRPr="003C68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0FB"/>
    <w:rsid w:val="002B7B4F"/>
    <w:rsid w:val="002C5D36"/>
    <w:rsid w:val="002E24D1"/>
    <w:rsid w:val="002E79D9"/>
    <w:rsid w:val="002E7B0A"/>
    <w:rsid w:val="002F2B53"/>
    <w:rsid w:val="00303860"/>
    <w:rsid w:val="0030638A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7C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0A2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304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E5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A5A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8EA7-342C-4EA6-B72E-67373E2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2</Characters>
  <Application>Microsoft Office Word</Application>
  <DocSecurity>4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24T16:04:00Z</dcterms:created>
  <dcterms:modified xsi:type="dcterms:W3CDTF">2022-03-24T16:04:00Z</dcterms:modified>
</cp:coreProperties>
</file>